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CB6C6E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47F4">
            <w:rPr>
              <w:rFonts w:asciiTheme="minorHAnsi" w:hAnsiTheme="minorHAnsi" w:cstheme="minorHAnsi"/>
            </w:rPr>
            <w:t>9/7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B1C5CED" w:rsidR="006F0552" w:rsidRPr="00716300" w:rsidRDefault="005447F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34CC04E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127E51">
            <w:rPr>
              <w:rFonts w:asciiTheme="minorHAnsi" w:hAnsiTheme="minorHAnsi" w:cstheme="minorHAnsi"/>
            </w:rPr>
            <w:t>Girl Scout</w:t>
          </w:r>
          <w:r>
            <w:rPr>
              <w:rFonts w:asciiTheme="minorHAnsi" w:hAnsiTheme="minorHAnsi" w:cstheme="minorHAnsi"/>
            </w:rPr>
            <w:t xml:space="preserve">s for </w:t>
          </w:r>
          <w:r w:rsidR="00127E51">
            <w:rPr>
              <w:rFonts w:asciiTheme="minorHAnsi" w:hAnsiTheme="minorHAnsi" w:cstheme="minorHAnsi"/>
            </w:rPr>
            <w:t>Meeting Spa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775EEEB" w:rsidR="008A2749" w:rsidRPr="008A2749" w:rsidRDefault="00127E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preapproved dates during the 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74829266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BA4559" w:rsidRPr="00A43865">
            <w:rPr>
              <w:rStyle w:val="PlaceholderText"/>
              <w:color w:val="auto"/>
            </w:rPr>
            <w:t xml:space="preserve">1C – </w:t>
          </w:r>
          <w:r w:rsidR="00A43865" w:rsidRPr="00A43865">
            <w:rPr>
              <w:rStyle w:val="PlaceholderText"/>
              <w:color w:val="auto"/>
            </w:rPr>
            <w:t xml:space="preserve">Provide and encourage diverse college, career and service pathways that meet the full breadth of our students’ passions, pursuits, and life readines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3802B96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>Use Agreement with North Pointe Elementary and Girls Scouts for meeting spac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F0F89C4" w:rsidR="00D072A8" w:rsidRPr="006F055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04EEA61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>the Board approve the Facility Use Agreement with North Pointe Elementary School and Girls Scouts for meeting spac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B98EC7A" w:rsidR="00D072A8" w:rsidRPr="00D072A8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lly Smith</w:t>
          </w:r>
          <w:r w:rsidR="00B22945">
            <w:rPr>
              <w:rFonts w:asciiTheme="minorHAnsi" w:hAnsiTheme="minorHAnsi" w:cstheme="minorHAnsi"/>
            </w:rPr>
            <w:t>, Principal / 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9-11T15:05:00Z</cp:lastPrinted>
  <dcterms:created xsi:type="dcterms:W3CDTF">2023-09-11T11:14:00Z</dcterms:created>
  <dcterms:modified xsi:type="dcterms:W3CDTF">2023-09-11T15:05:00Z</dcterms:modified>
</cp:coreProperties>
</file>